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C9425" w14:textId="5CC7992E" w:rsidR="00B04983" w:rsidRDefault="00B04983" w:rsidP="00B04983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04C630F" wp14:editId="4ECDCCF0">
            <wp:extent cx="920750" cy="1208405"/>
            <wp:effectExtent l="0" t="0" r="0" b="0"/>
            <wp:docPr id="1433785502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5502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59B6" w14:textId="14C0C04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5192BB74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</w:t>
      </w:r>
      <w:r w:rsidR="001B0A9A">
        <w:rPr>
          <w:rFonts w:cs="Arial"/>
        </w:rPr>
        <w:t xml:space="preserve"> Bollington Pre-School will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08281ADB" w:rsidR="00057FB5" w:rsidRPr="00CB3950" w:rsidRDefault="00FE0600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FE0600">
        <w:rPr>
          <w:rFonts w:cs="Arial"/>
        </w:rPr>
        <w:t xml:space="preserve">Bollington Pre-School </w:t>
      </w:r>
      <w:r w:rsidR="78B20576" w:rsidRPr="00FE0600">
        <w:rPr>
          <w:rFonts w:cs="Arial"/>
        </w:rPr>
        <w:t xml:space="preserve">will </w:t>
      </w:r>
      <w:r w:rsidR="78B20576" w:rsidRPr="76EB56FA">
        <w:rPr>
          <w:rFonts w:cs="Arial"/>
        </w:rPr>
        <w:t>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</w:t>
      </w:r>
      <w:proofErr w:type="gramStart"/>
      <w:r w:rsidR="73566F77" w:rsidRPr="76EB56FA">
        <w:rPr>
          <w:rFonts w:cs="Arial"/>
        </w:rPr>
        <w:t>worker</w:t>
      </w:r>
      <w:proofErr w:type="gramEnd"/>
      <w:r w:rsidR="73566F77" w:rsidRPr="76EB56FA">
        <w:rPr>
          <w:rFonts w:cs="Arial"/>
        </w:rPr>
        <w:t xml:space="preserve">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AEDAD" w14:textId="77777777" w:rsidR="00956120" w:rsidRDefault="00956120">
      <w:r>
        <w:separator/>
      </w:r>
    </w:p>
  </w:endnote>
  <w:endnote w:type="continuationSeparator" w:id="0">
    <w:p w14:paraId="383BC6B7" w14:textId="77777777" w:rsidR="00956120" w:rsidRDefault="00956120">
      <w:r>
        <w:continuationSeparator/>
      </w:r>
    </w:p>
  </w:endnote>
  <w:endnote w:type="continuationNotice" w:id="1">
    <w:p w14:paraId="75633DA6" w14:textId="77777777" w:rsidR="00956120" w:rsidRDefault="00956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9752E" w14:textId="77777777" w:rsidR="00956120" w:rsidRDefault="00956120">
      <w:r>
        <w:separator/>
      </w:r>
    </w:p>
  </w:footnote>
  <w:footnote w:type="continuationSeparator" w:id="0">
    <w:p w14:paraId="4F654F2B" w14:textId="77777777" w:rsidR="00956120" w:rsidRDefault="00956120">
      <w:r>
        <w:continuationSeparator/>
      </w:r>
    </w:p>
  </w:footnote>
  <w:footnote w:type="continuationNotice" w:id="1">
    <w:p w14:paraId="6370EBE5" w14:textId="77777777" w:rsidR="00956120" w:rsidRDefault="00956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A9A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7EC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8EA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6EDC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56120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498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60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825</Characters>
  <Application>Microsoft Office Word</Application>
  <DocSecurity>0</DocSecurity>
  <Lines>32</Lines>
  <Paragraphs>23</Paragraphs>
  <ScaleCrop>false</ScaleCrop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5</cp:revision>
  <cp:lastPrinted>2019-04-17T19:39:00Z</cp:lastPrinted>
  <dcterms:created xsi:type="dcterms:W3CDTF">2025-09-25T08:55:00Z</dcterms:created>
  <dcterms:modified xsi:type="dcterms:W3CDTF">2025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8845adeb-3a2a-4500-9922-fe7cb93969d6</vt:lpwstr>
  </property>
</Properties>
</file>